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AE7A" w14:textId="1EBC532A" w:rsidR="00F71A33" w:rsidRPr="00437265" w:rsidRDefault="00F71A33" w:rsidP="00AB6329">
      <w:pPr>
        <w:pStyle w:val="Autore"/>
        <w:spacing w:line="240" w:lineRule="auto"/>
        <w:ind w:left="0"/>
        <w:rPr>
          <w:sz w:val="22"/>
        </w:rPr>
      </w:pPr>
      <w:r w:rsidRPr="00437265">
        <w:rPr>
          <w:sz w:val="22"/>
        </w:rPr>
        <w:t>Area Didattica e Servizi agli Studenti</w:t>
      </w:r>
    </w:p>
    <w:p w14:paraId="3F4BBA09" w14:textId="39B38107" w:rsidR="00AB6329" w:rsidRPr="00437265" w:rsidRDefault="00210FC9" w:rsidP="00AB6329">
      <w:pPr>
        <w:pStyle w:val="Autore"/>
        <w:spacing w:line="240" w:lineRule="auto"/>
        <w:ind w:left="0"/>
        <w:rPr>
          <w:sz w:val="22"/>
        </w:rPr>
      </w:pPr>
      <w:r w:rsidRPr="00437265">
        <w:rPr>
          <w:sz w:val="22"/>
        </w:rPr>
        <w:t>Ufficio Mobilità e Relazioni Internazionali</w:t>
      </w:r>
    </w:p>
    <w:p w14:paraId="572CB91E" w14:textId="595775C1" w:rsidR="00AB6329" w:rsidRPr="00437265" w:rsidRDefault="00210FC9" w:rsidP="00AB6329">
      <w:hyperlink r:id="rId11">
        <w:r w:rsidRPr="00437265">
          <w:rPr>
            <w:color w:val="0462C1"/>
            <w:spacing w:val="-2"/>
            <w:u w:val="single" w:color="0462C1"/>
          </w:rPr>
          <w:t>relint</w:t>
        </w:r>
        <w:r w:rsidR="00AB6329" w:rsidRPr="00437265">
          <w:rPr>
            <w:color w:val="0462C1"/>
            <w:spacing w:val="-2"/>
            <w:u w:val="single" w:color="0462C1"/>
          </w:rPr>
          <w:t>@uniss.it</w:t>
        </w:r>
      </w:hyperlink>
      <w:r w:rsidR="00AB6329" w:rsidRPr="00437265">
        <w:rPr>
          <w:b/>
          <w:bCs/>
          <w:color w:val="7030A0"/>
          <w:spacing w:val="-2"/>
        </w:rPr>
        <w:t xml:space="preserve">   </w:t>
      </w:r>
    </w:p>
    <w:p w14:paraId="0562CD5B" w14:textId="3D0AA502" w:rsidR="00AB6329" w:rsidRPr="00437265" w:rsidRDefault="00AB6329" w:rsidP="00AB6329">
      <w:r w:rsidRPr="00437265">
        <w:t>Responsabile:</w:t>
      </w:r>
      <w:r w:rsidRPr="00437265">
        <w:rPr>
          <w:spacing w:val="-5"/>
        </w:rPr>
        <w:t xml:space="preserve"> </w:t>
      </w:r>
      <w:r w:rsidR="00210FC9" w:rsidRPr="00437265">
        <w:t>Savio Regaglia</w:t>
      </w:r>
      <w:r w:rsidRPr="00437265">
        <w:t xml:space="preserve"> </w:t>
      </w:r>
      <w:hyperlink r:id="rId12" w:history="1">
        <w:r w:rsidR="00210FC9" w:rsidRPr="00437265">
          <w:rPr>
            <w:rStyle w:val="Collegamentoipertestuale"/>
          </w:rPr>
          <w:t>relint@uniss.it</w:t>
        </w:r>
      </w:hyperlink>
      <w:r w:rsidRPr="00437265">
        <w:t xml:space="preserve"> tel.</w:t>
      </w:r>
      <w:r w:rsidRPr="00437265">
        <w:rPr>
          <w:spacing w:val="-7"/>
        </w:rPr>
        <w:t xml:space="preserve"> </w:t>
      </w:r>
      <w:r w:rsidRPr="00437265">
        <w:t>079</w:t>
      </w:r>
      <w:r w:rsidRPr="00437265">
        <w:rPr>
          <w:spacing w:val="-5"/>
        </w:rPr>
        <w:t xml:space="preserve"> </w:t>
      </w:r>
      <w:r w:rsidR="00210FC9" w:rsidRPr="00437265">
        <w:t>229757</w:t>
      </w:r>
    </w:p>
    <w:p w14:paraId="3A6CD4B4" w14:textId="4816883C" w:rsidR="00AB6329" w:rsidRPr="00DF6088" w:rsidRDefault="00AB6329" w:rsidP="00AB6329">
      <w:pPr>
        <w:rPr>
          <w:sz w:val="20"/>
          <w:szCs w:val="20"/>
        </w:rPr>
      </w:pPr>
    </w:p>
    <w:p w14:paraId="7C28E384" w14:textId="77777777" w:rsidR="00AB6329" w:rsidRPr="00DF6088" w:rsidRDefault="00AB6329" w:rsidP="00AB6329">
      <w:pPr>
        <w:pStyle w:val="Corpotesto"/>
        <w:spacing w:before="8"/>
        <w:rPr>
          <w:sz w:val="15"/>
        </w:rPr>
      </w:pPr>
    </w:p>
    <w:p w14:paraId="263D0E92" w14:textId="39AC16ED" w:rsidR="00442A54" w:rsidRPr="00437265" w:rsidRDefault="00442A54" w:rsidP="208A1C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sz w:val="24"/>
          <w:szCs w:val="24"/>
        </w:rPr>
      </w:pPr>
      <w:r w:rsidRPr="00437265">
        <w:rPr>
          <w:rFonts w:eastAsia="Arial" w:cs="Arial"/>
          <w:b/>
          <w:bCs/>
          <w:sz w:val="24"/>
          <w:szCs w:val="24"/>
        </w:rPr>
        <w:t xml:space="preserve">Lettera motivazionale per l'iscrizione al Bando Erasmus Traineeship </w:t>
      </w:r>
      <w:r w:rsidR="00B10F84" w:rsidRPr="00437265">
        <w:rPr>
          <w:rFonts w:eastAsia="Arial" w:cs="Arial"/>
          <w:b/>
          <w:bCs/>
          <w:sz w:val="24"/>
          <w:szCs w:val="24"/>
        </w:rPr>
        <w:t>2026/27</w:t>
      </w:r>
    </w:p>
    <w:p w14:paraId="66B285F4" w14:textId="53EBBE58" w:rsidR="00B10F84" w:rsidRPr="00437265" w:rsidRDefault="00B10F84" w:rsidP="09B68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i/>
          <w:iCs/>
          <w:color w:val="0070C0"/>
          <w:sz w:val="24"/>
          <w:szCs w:val="24"/>
          <w:lang w:val="en-GB"/>
        </w:rPr>
      </w:pPr>
      <w:r w:rsidRPr="09B68CD8">
        <w:rPr>
          <w:rFonts w:eastAsia="Arial" w:cs="Arial"/>
          <w:b/>
          <w:bCs/>
          <w:i/>
          <w:iCs/>
          <w:color w:val="0070C0"/>
          <w:sz w:val="24"/>
          <w:szCs w:val="24"/>
          <w:lang w:val="en-GB"/>
        </w:rPr>
        <w:t>Motivation letter for the Erasmus Traineeship 2026/27 Call application</w:t>
      </w:r>
    </w:p>
    <w:p w14:paraId="0F64D0F5" w14:textId="77777777" w:rsidR="00442A54" w:rsidRPr="00B10F8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8"/>
          <w:szCs w:val="28"/>
          <w:lang w:val="en-GB"/>
        </w:rPr>
      </w:pPr>
    </w:p>
    <w:p w14:paraId="29B0F948" w14:textId="441383DD" w:rsidR="00442A54" w:rsidRPr="00437265" w:rsidRDefault="00442A54" w:rsidP="09B68CD8">
      <w:pPr>
        <w:pBdr>
          <w:top w:val="nil"/>
          <w:left w:val="nil"/>
          <w:bottom w:val="nil"/>
          <w:right w:val="nil"/>
          <w:between w:val="nil"/>
        </w:pBdr>
      </w:pPr>
      <w:r w:rsidRPr="09B68CD8">
        <w:rPr>
          <w:rFonts w:eastAsia="Arial" w:cs="Arial"/>
          <w:sz w:val="20"/>
          <w:szCs w:val="20"/>
        </w:rPr>
        <w:t xml:space="preserve">Compilare tutti i campi del modulo, </w:t>
      </w:r>
      <w:r w:rsidRPr="09B68CD8">
        <w:rPr>
          <w:rFonts w:eastAsia="Arial" w:cs="Arial"/>
          <w:b/>
          <w:bCs/>
          <w:sz w:val="20"/>
          <w:szCs w:val="20"/>
        </w:rPr>
        <w:t xml:space="preserve">salvare il file in formato pdf </w:t>
      </w:r>
      <w:r w:rsidRPr="09B68CD8">
        <w:rPr>
          <w:rFonts w:eastAsia="Arial" w:cs="Arial"/>
          <w:sz w:val="20"/>
          <w:szCs w:val="20"/>
        </w:rPr>
        <w:t xml:space="preserve">e caricare il file al momento dell'iscrizione al Bando Erasmus Traineeship sul Self Studenti Uniss </w:t>
      </w:r>
      <w:hyperlink r:id="rId13">
        <w:r w:rsidRPr="09B68CD8">
          <w:rPr>
            <w:rFonts w:eastAsia="Arial" w:cs="Arial"/>
            <w:color w:val="0000FF"/>
            <w:sz w:val="20"/>
            <w:szCs w:val="20"/>
            <w:u w:val="single"/>
          </w:rPr>
          <w:t>https://uniss.esse3.cineca.it/</w:t>
        </w:r>
      </w:hyperlink>
    </w:p>
    <w:p w14:paraId="7BF19839" w14:textId="22D276D0" w:rsidR="00734C8F" w:rsidRPr="00A148D3" w:rsidRDefault="00DF120D" w:rsidP="09B68CD8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70C0"/>
          <w:sz w:val="20"/>
          <w:szCs w:val="20"/>
          <w:lang w:val="en-GB"/>
        </w:rPr>
      </w:pPr>
      <w:r w:rsidRPr="09B68CD8">
        <w:rPr>
          <w:i/>
          <w:iCs/>
          <w:color w:val="0070C0"/>
          <w:sz w:val="20"/>
          <w:szCs w:val="20"/>
          <w:lang w:val="en-GB"/>
        </w:rPr>
        <w:t>Fill in all fields of the form, save the document as a pdf file and upload during the application process</w:t>
      </w:r>
      <w:r w:rsidR="00734C8F" w:rsidRPr="09B68CD8">
        <w:rPr>
          <w:i/>
          <w:iCs/>
          <w:color w:val="0070C0"/>
          <w:sz w:val="20"/>
          <w:szCs w:val="20"/>
          <w:lang w:val="en-GB"/>
        </w:rPr>
        <w:t xml:space="preserve"> through the </w:t>
      </w:r>
      <w:r w:rsidR="00734C8F" w:rsidRPr="09B68CD8">
        <w:rPr>
          <w:rFonts w:eastAsia="Arial" w:cs="Arial"/>
          <w:i/>
          <w:iCs/>
          <w:color w:val="0070C0"/>
          <w:sz w:val="20"/>
          <w:szCs w:val="20"/>
          <w:lang w:val="en-GB"/>
        </w:rPr>
        <w:t xml:space="preserve">Self Studenti Uniss platform </w:t>
      </w:r>
      <w:hyperlink r:id="rId14">
        <w:r w:rsidR="00734C8F" w:rsidRPr="09B68CD8">
          <w:rPr>
            <w:rFonts w:eastAsia="Arial" w:cs="Arial"/>
            <w:i/>
            <w:iCs/>
            <w:color w:val="0070C0"/>
            <w:sz w:val="20"/>
            <w:szCs w:val="20"/>
            <w:u w:val="single"/>
            <w:lang w:val="en-GB"/>
          </w:rPr>
          <w:t>https://uniss.esse3.cineca.it/</w:t>
        </w:r>
      </w:hyperlink>
    </w:p>
    <w:p w14:paraId="0558146E" w14:textId="77777777" w:rsidR="00442A54" w:rsidRPr="00DF120D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FF"/>
          <w:sz w:val="20"/>
          <w:szCs w:val="20"/>
          <w:u w:val="single"/>
          <w:lang w:val="en-GB"/>
        </w:rPr>
      </w:pPr>
    </w:p>
    <w:tbl>
      <w:tblPr>
        <w:tblW w:w="9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826"/>
      </w:tblGrid>
      <w:tr w:rsidR="00442A54" w14:paraId="625BFE72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6833" w14:textId="3BBD93BA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Nome</w:t>
            </w:r>
            <w:r w:rsidR="3F411CE7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F411CE7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734C8F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Name</w:t>
            </w:r>
            <w:r w:rsidR="214F831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6CEE34C1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D437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69B19A5E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4BA7" w14:textId="6085D5D8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Cognome</w:t>
            </w:r>
            <w:r w:rsidR="3C12478D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C12478D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734C8F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Surname</w:t>
            </w:r>
            <w:r w:rsidR="371A66FE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108C499F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074A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1599D5BB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E4FC" w14:textId="72DF8E85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Matricola</w:t>
            </w:r>
            <w:r w:rsidR="139EEDC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39EEDCC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Student ID</w:t>
            </w:r>
            <w:r w:rsidR="6EB743D2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750C7368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5124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07B6F6BC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B63E" w14:textId="280C4553" w:rsidR="00442A54" w:rsidRPr="00E171D7" w:rsidRDefault="00442A54" w:rsidP="00FE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indirizzo email istituzionale</w:t>
            </w:r>
            <w:r w:rsidR="133E9CC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33E9CCC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Institutional email address</w:t>
            </w:r>
            <w:r w:rsidR="35632989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  <w:r w:rsidR="00FE6030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E171D7">
              <w:rPr>
                <w:rFonts w:eastAsia="Arial" w:cs="Arial"/>
                <w:bCs/>
                <w:sz w:val="20"/>
                <w:szCs w:val="20"/>
              </w:rPr>
              <w:t>@studenti.uniss.it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6A3A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529E92B2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3E9A" w14:textId="7DE225BF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Dipartimento</w:t>
            </w:r>
            <w:r w:rsidR="1CB38E4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CB38E4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Department</w:t>
            </w:r>
            <w:r w:rsidR="43EE94D1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3682452E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C822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43A5C6CD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A868" w14:textId="26806C8B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Corso di studio</w:t>
            </w:r>
            <w:r w:rsidR="38DD5447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8DD5447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Study </w:t>
            </w:r>
            <w:r w:rsidR="0008794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programme</w:t>
            </w:r>
            <w:r w:rsidR="5C518EF5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383F6D48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3247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3EEEA1A9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8DCC" w14:textId="41D74A83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Anno di corso</w:t>
            </w:r>
            <w:r w:rsidR="266BCEBA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266BCEBA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EEF19B4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course </w:t>
            </w:r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year</w:t>
            </w:r>
            <w:r w:rsidR="129886F3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2DF4B775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D002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3CCFABDC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AE6D" w14:textId="2A537AC6" w:rsidR="00442A54" w:rsidRPr="00E171D7" w:rsidRDefault="00442A54" w:rsidP="00056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Tipo di mobilità </w:t>
            </w:r>
            <w:r w:rsidR="00056FF5">
              <w:rPr>
                <w:rFonts w:eastAsia="Arial" w:cs="Arial"/>
                <w:bCs/>
                <w:sz w:val="20"/>
                <w:szCs w:val="20"/>
              </w:rPr>
              <w:t>(</w:t>
            </w:r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Mobility typ</w:t>
            </w:r>
            <w:r w:rsid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e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3BD8" w14:textId="11A2753B" w:rsidR="00442A54" w:rsidRPr="00BE239D" w:rsidRDefault="00EB7953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5102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BE239D">
              <w:rPr>
                <w:rFonts w:eastAsia="Arial" w:cs="Arial"/>
                <w:bCs/>
                <w:sz w:val="20"/>
                <w:szCs w:val="20"/>
              </w:rPr>
              <w:t xml:space="preserve">Strutturata </w:t>
            </w:r>
            <w:r w:rsidR="00BE239D" w:rsidRPr="00BE239D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(structured</w:t>
            </w:r>
            <w:r w:rsidR="00BE239D" w:rsidRPr="00562122">
              <w:rPr>
                <w:rFonts w:eastAsia="Arial" w:cs="Arial"/>
                <w:bCs/>
                <w:color w:val="0070C0"/>
                <w:sz w:val="20"/>
                <w:szCs w:val="20"/>
              </w:rPr>
              <w:t>)</w:t>
            </w:r>
          </w:p>
          <w:p w14:paraId="587C8A3A" w14:textId="085A02D6" w:rsidR="00EB7953" w:rsidRDefault="00EB7953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3471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12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562122" w:rsidRPr="00562122">
              <w:rPr>
                <w:rFonts w:eastAsia="Arial" w:cs="Arial"/>
                <w:bCs/>
                <w:sz w:val="20"/>
                <w:szCs w:val="20"/>
              </w:rPr>
              <w:t>Individuale</w:t>
            </w:r>
            <w:r w:rsidR="0056212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43D90" w:rsidRPr="00843D9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(individual)</w:t>
            </w:r>
          </w:p>
        </w:tc>
      </w:tr>
      <w:tr w:rsidR="00442A54" w:rsidRPr="00056FF5" w14:paraId="07304151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FA21" w14:textId="6572E5A8" w:rsidR="00442A54" w:rsidRPr="00056FF5" w:rsidRDefault="00442A54" w:rsidP="00056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Modalità di svolgimento della mobilità</w:t>
            </w:r>
            <w:r w:rsidR="00056FF5">
              <w:rPr>
                <w:rFonts w:eastAsia="Arial" w:cs="Arial"/>
                <w:bCs/>
                <w:sz w:val="20"/>
                <w:szCs w:val="20"/>
              </w:rPr>
              <w:t xml:space="preserve"> (</w:t>
            </w:r>
            <w:r w:rsidR="006577B1" w:rsidRP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Type of mobility</w:t>
            </w:r>
            <w:r w:rsidR="00C60BDD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3AAF" w14:textId="53496EF4" w:rsidR="00442A54" w:rsidRPr="00BB5B11" w:rsidRDefault="00EF24AA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19844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C60BDD" w:rsidRPr="00BB5B11">
              <w:rPr>
                <w:rFonts w:eastAsia="Arial" w:cs="Arial"/>
                <w:bCs/>
                <w:sz w:val="20"/>
                <w:szCs w:val="20"/>
              </w:rPr>
              <w:t>F</w:t>
            </w:r>
            <w:r w:rsidR="00C60BDD">
              <w:rPr>
                <w:rFonts w:eastAsia="Arial" w:cs="Arial"/>
                <w:bCs/>
                <w:sz w:val="20"/>
                <w:szCs w:val="20"/>
              </w:rPr>
              <w:t>isica</w:t>
            </w:r>
            <w:r w:rsidR="00BB5B1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(physical)</w:t>
            </w:r>
          </w:p>
          <w:p w14:paraId="6E888A58" w14:textId="7B57F343" w:rsidR="00EF24AA" w:rsidRPr="00056FF5" w:rsidRDefault="00EF24AA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1487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0BD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C60BDD" w:rsidRPr="00C60BDD">
              <w:rPr>
                <w:rFonts w:eastAsia="Arial" w:cs="Arial"/>
                <w:bCs/>
                <w:sz w:val="20"/>
                <w:szCs w:val="20"/>
              </w:rPr>
              <w:t>Blended</w:t>
            </w:r>
            <w:r w:rsidR="00BB5B1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(mista)</w:t>
            </w:r>
          </w:p>
        </w:tc>
      </w:tr>
      <w:tr w:rsidR="00442A54" w:rsidRPr="00EB7953" w14:paraId="46BA719A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6F01" w14:textId="66A65C90" w:rsidR="006577B1" w:rsidRPr="00101CB3" w:rsidRDefault="00101CB3" w:rsidP="0010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Durata</w:t>
            </w:r>
            <w:r w:rsidR="00EA2BC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EA2BC1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>(</w:t>
            </w:r>
            <w:r w:rsidR="00E94881" w:rsidRPr="00EA2BC1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d</w:t>
            </w:r>
            <w:r w:rsidR="006577B1" w:rsidRPr="00EA2BC1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uration</w:t>
            </w:r>
            <w:r w:rsidR="00EA2BC1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>)</w:t>
            </w:r>
            <w:r w:rsidR="00442A54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442A54" w:rsidRPr="00EA2BC1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AF0D" w14:textId="77777777" w:rsidR="00442A54" w:rsidRDefault="00BB5B11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-5456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5B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eastAsia="Arial" w:cs="Arial"/>
                <w:bCs/>
                <w:sz w:val="20"/>
                <w:szCs w:val="20"/>
                <w:lang w:val="en-GB"/>
              </w:rPr>
              <w:t>Long-term (</w:t>
            </w:r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minimo 2 mesi – </w:t>
            </w:r>
            <w:r w:rsidR="00101CB3" w:rsidRPr="00101CB3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>2 months minimum</w:t>
            </w:r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)</w:t>
            </w:r>
          </w:p>
          <w:p w14:paraId="72B93886" w14:textId="7CF5FC21" w:rsidR="00101CB3" w:rsidRPr="00BB5B11" w:rsidRDefault="00101CB3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18712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Short-term (5-30 giorni/ </w:t>
            </w:r>
            <w:r w:rsidRPr="00101CB3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>days</w:t>
            </w:r>
            <w:r>
              <w:rPr>
                <w:rFonts w:eastAsia="Arial" w:cs="Arial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442A54" w14:paraId="5F7C7CB8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F3FD" w14:textId="77777777" w:rsidR="002C3141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Nome ente ospitante (prima preferenza)</w:t>
            </w:r>
            <w:r w:rsidR="008207CD" w:rsidRPr="00E171D7">
              <w:rPr>
                <w:rFonts w:eastAsia="Arial" w:cs="Arial"/>
                <w:bCs/>
                <w:sz w:val="20"/>
                <w:szCs w:val="20"/>
              </w:rPr>
              <w:t xml:space="preserve">/ </w:t>
            </w:r>
          </w:p>
          <w:p w14:paraId="79A503C6" w14:textId="531EA3A6" w:rsidR="00442A54" w:rsidRPr="00E171D7" w:rsidRDefault="008207CD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hosting institution (first choi</w:t>
            </w:r>
            <w:r w:rsidR="00A23D2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c</w:t>
            </w: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e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B32C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4E1B9726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8199" w14:textId="105353AD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Paese</w:t>
            </w:r>
            <w:r w:rsidR="32DA09F1" w:rsidRPr="09B68CD8">
              <w:rPr>
                <w:rFonts w:eastAsia="Arial" w:cs="Arial"/>
                <w:sz w:val="20"/>
                <w:szCs w:val="20"/>
              </w:rPr>
              <w:t xml:space="preserve"> (</w:t>
            </w:r>
            <w:r w:rsidR="00A23D2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host country</w:t>
            </w:r>
            <w:r w:rsidR="183D47E3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5E7DB3DB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BA45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:rsidRPr="00EB7953" w14:paraId="0C1E53B8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AD7F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Durata in mesi (2/3/4/5/6 mesi) o giorni - per le short-term mobility (5-30 gg)</w:t>
            </w:r>
          </w:p>
          <w:p w14:paraId="13825B7C" w14:textId="0B602DD0" w:rsidR="00A23D2C" w:rsidRPr="00E171D7" w:rsidRDefault="00A23D2C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71180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Duration in months</w:t>
            </w:r>
            <w:r w:rsidR="007B260B" w:rsidRPr="0071180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 xml:space="preserve"> (2/3/4/5/6 months) or days (for short-term mobility (5-30 days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4CE3" w14:textId="77777777" w:rsidR="00442A54" w:rsidRPr="007B260B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  <w:lang w:val="en-GB"/>
              </w:rPr>
            </w:pPr>
          </w:p>
        </w:tc>
      </w:tr>
      <w:tr w:rsidR="00442A54" w:rsidRPr="00EB7953" w14:paraId="361736B4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FA2D" w14:textId="77777777" w:rsidR="00442A54" w:rsidRPr="00EB7953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Svolge la mobilità prima o dopo il conseguimento del titolo? </w:t>
            </w:r>
            <w:r w:rsidRPr="00EB7953">
              <w:rPr>
                <w:rFonts w:eastAsia="Arial" w:cs="Arial"/>
                <w:bCs/>
                <w:sz w:val="20"/>
                <w:szCs w:val="20"/>
                <w:lang w:val="en-GB"/>
              </w:rPr>
              <w:t>(prima/dopo)</w:t>
            </w:r>
          </w:p>
          <w:p w14:paraId="027E769D" w14:textId="3C35CF54" w:rsidR="007B260B" w:rsidRPr="00E171D7" w:rsidRDefault="0240E02F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  <w:iCs/>
                <w:sz w:val="20"/>
                <w:szCs w:val="20"/>
                <w:lang w:val="en-GB"/>
              </w:rPr>
            </w:pP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(</w:t>
            </w:r>
            <w:r w:rsidR="007B260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Are you </w:t>
            </w:r>
            <w:r w:rsidR="0087577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applying for a traineeship to carry out before or after graduation</w:t>
            </w:r>
            <w:r w:rsidR="00875770" w:rsidRPr="00711800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?</w:t>
            </w:r>
            <w:r w:rsidR="3A95132F" w:rsidRPr="00711800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246D" w14:textId="77777777" w:rsidR="00442A54" w:rsidRPr="00875770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  <w:lang w:val="en-GB"/>
              </w:rPr>
            </w:pPr>
          </w:p>
        </w:tc>
      </w:tr>
      <w:tr w:rsidR="00442A54" w:rsidRPr="00EB7953" w14:paraId="7464C6C0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20BB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Numeri di crediti previsti per l’attività di tirocinio</w:t>
            </w:r>
          </w:p>
          <w:p w14:paraId="339A5E59" w14:textId="17EBC678" w:rsidR="00875770" w:rsidRPr="00E171D7" w:rsidRDefault="2497F90B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</w:pP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(</w:t>
            </w:r>
            <w:r w:rsidR="0087577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Number of ECTS</w:t>
            </w:r>
            <w:r w:rsidR="00AA58A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="002C3141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that will be recognised</w:t>
            </w:r>
            <w:r w:rsidR="00AA58A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="00E0182A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for the traineeship</w:t>
            </w:r>
            <w:r w:rsidR="4D2EFDC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56B2" w14:textId="77777777" w:rsidR="00442A54" w:rsidRPr="00E0182A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92996A7" w14:textId="77777777" w:rsidR="00442A54" w:rsidRPr="00E0182A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sz w:val="20"/>
          <w:szCs w:val="20"/>
          <w:lang w:val="en-GB"/>
        </w:rPr>
      </w:pPr>
    </w:p>
    <w:p w14:paraId="37766FE5" w14:textId="4900AD0A" w:rsidR="009B738A" w:rsidRPr="00D833FA" w:rsidRDefault="00442A54" w:rsidP="208A1C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18"/>
          <w:szCs w:val="18"/>
          <w:u w:val="single"/>
        </w:rPr>
      </w:pPr>
      <w:r w:rsidRPr="00D833FA">
        <w:rPr>
          <w:rFonts w:eastAsia="Arial" w:cs="Arial"/>
          <w:sz w:val="18"/>
          <w:szCs w:val="18"/>
        </w:rPr>
        <w:lastRenderedPageBreak/>
        <w:t>*</w:t>
      </w:r>
      <w:r w:rsidRPr="00D833FA">
        <w:rPr>
          <w:rFonts w:eastAsia="Arial" w:cs="Arial"/>
          <w:b/>
          <w:bCs/>
          <w:sz w:val="18"/>
          <w:szCs w:val="18"/>
        </w:rPr>
        <w:t>Short-term mobility</w:t>
      </w:r>
      <w:r w:rsidRPr="00D833FA">
        <w:rPr>
          <w:rFonts w:eastAsia="Arial" w:cs="Arial"/>
          <w:sz w:val="18"/>
          <w:szCs w:val="18"/>
        </w:rPr>
        <w:t xml:space="preserve">: ammissibili SEMPRE per </w:t>
      </w:r>
      <w:r w:rsidR="145CD394" w:rsidRPr="00D833FA">
        <w:rPr>
          <w:rFonts w:eastAsia="Arial" w:cs="Arial"/>
          <w:sz w:val="18"/>
          <w:szCs w:val="18"/>
        </w:rPr>
        <w:t>studenti del</w:t>
      </w:r>
      <w:r w:rsidR="3E4DAB01" w:rsidRPr="00D833FA">
        <w:rPr>
          <w:rFonts w:eastAsia="Arial" w:cs="Arial"/>
          <w:sz w:val="18"/>
          <w:szCs w:val="18"/>
        </w:rPr>
        <w:t xml:space="preserve"> III ciclo</w:t>
      </w:r>
      <w:r w:rsidRPr="00D833FA">
        <w:rPr>
          <w:rFonts w:eastAsia="Arial" w:cs="Arial"/>
          <w:sz w:val="18"/>
          <w:szCs w:val="18"/>
        </w:rPr>
        <w:t xml:space="preserve"> </w:t>
      </w:r>
      <w:r w:rsidR="34AB3874" w:rsidRPr="00D833FA">
        <w:rPr>
          <w:rFonts w:eastAsia="Arial" w:cs="Arial"/>
          <w:sz w:val="18"/>
          <w:szCs w:val="18"/>
        </w:rPr>
        <w:t>o nell’ambito della mobilità blended</w:t>
      </w:r>
      <w:r w:rsidR="00F802C1" w:rsidRPr="00D833FA">
        <w:rPr>
          <w:rFonts w:eastAsia="Arial" w:cs="Arial"/>
          <w:sz w:val="18"/>
          <w:szCs w:val="18"/>
        </w:rPr>
        <w:t xml:space="preserve">, </w:t>
      </w:r>
      <w:r w:rsidR="00F802C1" w:rsidRPr="00D833FA">
        <w:rPr>
          <w:rFonts w:eastAsia="Arial" w:cs="Arial"/>
          <w:sz w:val="18"/>
          <w:szCs w:val="18"/>
          <w:u w:val="single"/>
        </w:rPr>
        <w:t>per studenti di tutti i cicli di studi,</w:t>
      </w:r>
      <w:r w:rsidRPr="00D833FA">
        <w:rPr>
          <w:rFonts w:eastAsia="Arial" w:cs="Arial"/>
          <w:sz w:val="18"/>
          <w:szCs w:val="18"/>
        </w:rPr>
        <w:t xml:space="preserve"> </w:t>
      </w:r>
      <w:r w:rsidRPr="00D833FA">
        <w:rPr>
          <w:rFonts w:eastAsia="Arial" w:cs="Arial"/>
          <w:sz w:val="18"/>
          <w:szCs w:val="18"/>
          <w:u w:val="single"/>
        </w:rPr>
        <w:t xml:space="preserve">in caso di </w:t>
      </w:r>
      <w:r w:rsidR="6963053F" w:rsidRPr="00D833FA">
        <w:rPr>
          <w:rFonts w:eastAsia="Arial" w:cs="Arial"/>
          <w:sz w:val="18"/>
          <w:szCs w:val="18"/>
          <w:u w:val="single"/>
        </w:rPr>
        <w:t>valid</w:t>
      </w:r>
      <w:r w:rsidRPr="00D833FA">
        <w:rPr>
          <w:rFonts w:eastAsia="Arial" w:cs="Arial"/>
          <w:sz w:val="18"/>
          <w:szCs w:val="18"/>
          <w:u w:val="single"/>
        </w:rPr>
        <w:t>e motivazioni</w:t>
      </w:r>
      <w:r w:rsidR="08360CE6" w:rsidRPr="00D833FA">
        <w:rPr>
          <w:rFonts w:eastAsia="Arial" w:cs="Arial"/>
          <w:sz w:val="18"/>
          <w:szCs w:val="18"/>
          <w:u w:val="single"/>
        </w:rPr>
        <w:t xml:space="preserve"> didattiche, professionali, di salute etc</w:t>
      </w:r>
      <w:r w:rsidR="1BB71A99" w:rsidRPr="00D833FA">
        <w:rPr>
          <w:rFonts w:eastAsia="Arial" w:cs="Arial"/>
          <w:sz w:val="18"/>
          <w:szCs w:val="18"/>
          <w:u w:val="single"/>
        </w:rPr>
        <w:t>,.</w:t>
      </w:r>
    </w:p>
    <w:p w14:paraId="3AEE4034" w14:textId="05FF30C4" w:rsidR="00442A54" w:rsidRPr="00A332D6" w:rsidRDefault="009B738A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*</w:t>
      </w: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Short-term mobility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: always </w:t>
      </w:r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elgible for PhD students </w:t>
      </w:r>
      <w:r w:rsidR="007A153D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and eligible</w:t>
      </w:r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7A153D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for bachelor’s and master’s students </w:t>
      </w:r>
      <w:r w:rsidR="00D833FA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within the</w:t>
      </w:r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blended moblity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>where there are valid education, professional, health-related or other</w:t>
      </w:r>
      <w:r w:rsidR="00F03E6B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 justified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 </w:t>
      </w:r>
      <w:r w:rsidR="00F03E6B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>reasons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, </w:t>
      </w:r>
    </w:p>
    <w:p w14:paraId="6121E015" w14:textId="77777777" w:rsidR="00442A54" w:rsidRPr="002E38F8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lang w:val="en-GB"/>
        </w:rPr>
      </w:pPr>
    </w:p>
    <w:p w14:paraId="6B9E739F" w14:textId="77777777" w:rsidR="00442A54" w:rsidRPr="002E38F8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lang w:val="en-GB"/>
        </w:rPr>
      </w:pPr>
    </w:p>
    <w:p w14:paraId="38C68D7A" w14:textId="210EDE91" w:rsidR="00442A54" w:rsidRPr="00D833FA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  <w:r w:rsidRPr="00D833FA">
        <w:rPr>
          <w:rFonts w:eastAsia="Arial" w:cs="Arial"/>
          <w:b/>
          <w:sz w:val="20"/>
          <w:szCs w:val="20"/>
        </w:rPr>
        <w:t>Motivazione della domanda – campo obbligatorio per tutti i candidati</w:t>
      </w:r>
    </w:p>
    <w:p w14:paraId="342E5EC2" w14:textId="77777777" w:rsidR="00442A54" w:rsidRPr="00D833FA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0"/>
          <w:szCs w:val="20"/>
        </w:rPr>
      </w:pPr>
      <w:r w:rsidRPr="00D833FA">
        <w:rPr>
          <w:rFonts w:eastAsia="Arial" w:cs="Arial"/>
          <w:sz w:val="20"/>
          <w:szCs w:val="20"/>
        </w:rPr>
        <w:t xml:space="preserve">Il candidato indichi le motivazioni della domanda con riferimento al suo progetto di tirocinio all'estero e in relazione alla selezione delle sedi prescelte (max 800 caratteri spazi inclusi). </w:t>
      </w:r>
    </w:p>
    <w:p w14:paraId="61D7B14B" w14:textId="76463C1F" w:rsidR="00EF7E34" w:rsidRPr="00A332D6" w:rsidRDefault="00EF7E34" w:rsidP="09B68C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Reasons for applying – mandatory field for all applicants</w:t>
      </w:r>
    </w:p>
    <w:p w14:paraId="6075DC51" w14:textId="66F55642" w:rsidR="00F03E6B" w:rsidRPr="00A332D6" w:rsidRDefault="00EF7E34" w:rsidP="09B68C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Applicants should explain their reasons for applying, referring to their proposed traineeship program abroad and the reasons for choosing their preferred destination (max. 800 characters, including spaces).</w:t>
      </w:r>
    </w:p>
    <w:p w14:paraId="71F5FF5B" w14:textId="77777777" w:rsidR="00442A54" w:rsidRPr="00EF7E3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en-GB"/>
        </w:rPr>
      </w:pPr>
    </w:p>
    <w:tbl>
      <w:tblPr>
        <w:tblW w:w="9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7"/>
      </w:tblGrid>
      <w:tr w:rsidR="00442A54" w:rsidRPr="00EB7953" w14:paraId="348C5B6B" w14:textId="77777777" w:rsidTr="00D86333">
        <w:trPr>
          <w:trHeight w:val="2674"/>
        </w:trPr>
        <w:tc>
          <w:tcPr>
            <w:tcW w:w="9667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3FD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3F671536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70A57BC0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17896B5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0DE896F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2EF3725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4C75744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50FB96DF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5ED7CE3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180FE336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</w:tc>
      </w:tr>
    </w:tbl>
    <w:p w14:paraId="079BF8AF" w14:textId="77777777" w:rsidR="00442A54" w:rsidRPr="00EF7E3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en-GB"/>
        </w:rPr>
      </w:pPr>
    </w:p>
    <w:p w14:paraId="059FF8C4" w14:textId="77777777" w:rsidR="00442A54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  <w:lang w:val="en-GB"/>
        </w:rPr>
      </w:pPr>
    </w:p>
    <w:p w14:paraId="770D87C4" w14:textId="77777777" w:rsidR="00A332D6" w:rsidRDefault="00A332D6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  <w:lang w:val="en-GB"/>
        </w:rPr>
      </w:pPr>
    </w:p>
    <w:p w14:paraId="44CA4703" w14:textId="04AC56C3" w:rsidR="00442A54" w:rsidRPr="00EB7953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20"/>
          <w:szCs w:val="20"/>
          <w:lang w:val="en-GB"/>
        </w:rPr>
      </w:pPr>
      <w:r w:rsidRPr="00A332D6">
        <w:rPr>
          <w:rFonts w:eastAsia="Arial" w:cs="Arial"/>
          <w:b/>
          <w:sz w:val="20"/>
          <w:szCs w:val="20"/>
        </w:rPr>
        <w:t>Motivazione per lo svolgimento di una short-term mobility</w:t>
      </w:r>
      <w:r w:rsidRPr="00A332D6">
        <w:rPr>
          <w:rFonts w:eastAsia="Arial" w:cs="Arial"/>
          <w:sz w:val="20"/>
          <w:szCs w:val="20"/>
        </w:rPr>
        <w:t xml:space="preserve"> (</w:t>
      </w:r>
      <w:r w:rsidRPr="00A332D6">
        <w:rPr>
          <w:rFonts w:eastAsia="Arial" w:cs="Arial"/>
          <w:b/>
          <w:sz w:val="20"/>
          <w:szCs w:val="20"/>
        </w:rPr>
        <w:t>SOLO</w:t>
      </w:r>
      <w:r w:rsidRPr="00A332D6">
        <w:rPr>
          <w:rFonts w:eastAsia="Arial" w:cs="Arial"/>
          <w:sz w:val="20"/>
          <w:szCs w:val="20"/>
        </w:rPr>
        <w:t xml:space="preserve"> per i candidati che vogliono svolgere una short-term physical mobility nell’ambito di una blended mobility. Specificare le ragioni di salute, personali, professionali o accademiche di tale scelta). </w:t>
      </w:r>
      <w:r w:rsidRPr="00EB7953">
        <w:rPr>
          <w:rFonts w:eastAsia="Arial" w:cs="Arial"/>
          <w:sz w:val="20"/>
          <w:szCs w:val="20"/>
          <w:u w:val="single"/>
          <w:lang w:val="en-GB"/>
        </w:rPr>
        <w:t>I dottorandi non devono compilare questo campo</w:t>
      </w:r>
      <w:r w:rsidRPr="00EB7953">
        <w:rPr>
          <w:rFonts w:eastAsia="Arial" w:cs="Arial"/>
          <w:sz w:val="20"/>
          <w:szCs w:val="20"/>
          <w:lang w:val="en-GB"/>
        </w:rPr>
        <w:t xml:space="preserve">. </w:t>
      </w:r>
    </w:p>
    <w:p w14:paraId="27CF6AC7" w14:textId="7D3BD905" w:rsidR="00EF55E7" w:rsidRPr="00A332D6" w:rsidRDefault="00EF55E7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i/>
          <w:iCs/>
          <w:color w:val="0070C0"/>
          <w:sz w:val="18"/>
          <w:szCs w:val="18"/>
          <w:u w:val="single"/>
        </w:rPr>
      </w:pP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Reasons for short-term mobility application (ONLY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for </w:t>
      </w:r>
      <w:r w:rsidR="008A5D69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students applying for a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short-term physical mobility as part of a blended mobility programme. Please specify the health, personal, professional or academic reasons for this choice). </w:t>
      </w:r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>PhD students should not complete this field.</w:t>
      </w:r>
    </w:p>
    <w:p w14:paraId="1F131B9A" w14:textId="77777777" w:rsidR="00442A54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tbl>
      <w:tblPr>
        <w:tblStyle w:val="Grigliatabella"/>
        <w:tblW w:w="9658" w:type="dxa"/>
        <w:tblInd w:w="-5" w:type="dxa"/>
        <w:tblLook w:val="04A0" w:firstRow="1" w:lastRow="0" w:firstColumn="1" w:lastColumn="0" w:noHBand="0" w:noVBand="1"/>
      </w:tblPr>
      <w:tblGrid>
        <w:gridCol w:w="9658"/>
      </w:tblGrid>
      <w:tr w:rsidR="00442A54" w14:paraId="70895162" w14:textId="77777777" w:rsidTr="00D86333">
        <w:trPr>
          <w:trHeight w:val="2225"/>
        </w:trPr>
        <w:tc>
          <w:tcPr>
            <w:tcW w:w="9658" w:type="dxa"/>
            <w:shd w:val="clear" w:color="auto" w:fill="EDEDED" w:themeFill="accent5" w:themeFillTint="33"/>
          </w:tcPr>
          <w:p w14:paraId="3B16B0CC" w14:textId="77777777" w:rsidR="00442A54" w:rsidRDefault="00442A54" w:rsidP="00D86333">
            <w:pPr>
              <w:rPr>
                <w:rFonts w:eastAsia="Arial" w:cs="Arial"/>
              </w:rPr>
            </w:pPr>
          </w:p>
        </w:tc>
      </w:tr>
    </w:tbl>
    <w:p w14:paraId="3714D329" w14:textId="77777777" w:rsidR="00442A54" w:rsidRPr="00382F7B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 w:cs="Arial"/>
          <w:sz w:val="18"/>
          <w:szCs w:val="18"/>
        </w:rPr>
      </w:pPr>
    </w:p>
    <w:p w14:paraId="34F592A1" w14:textId="77777777" w:rsidR="00442A54" w:rsidRPr="00382F7B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9B68CD8">
        <w:rPr>
          <w:rFonts w:eastAsia="Arial" w:cs="Arial"/>
          <w:sz w:val="18"/>
          <w:szCs w:val="18"/>
        </w:rPr>
        <w:t xml:space="preserve">NB. Per la mobilità individuale è necessario caricare il Learning Agreement for Traineeship firmato dall’ente ospitante nella procedura di candidatura al Bando Erasmus Traineeship sul Self Studenti Uniss </w:t>
      </w:r>
      <w:hyperlink r:id="rId15">
        <w:r w:rsidRPr="09B68CD8">
          <w:rPr>
            <w:rFonts w:eastAsia="Arial" w:cs="Arial"/>
            <w:color w:val="0000FF"/>
            <w:sz w:val="18"/>
            <w:szCs w:val="18"/>
            <w:u w:val="single"/>
          </w:rPr>
          <w:t>https://uniss.esse3.cineca.it/</w:t>
        </w:r>
      </w:hyperlink>
    </w:p>
    <w:p w14:paraId="7FE0D6AC" w14:textId="7064A078" w:rsidR="00A02D70" w:rsidRPr="00382F7B" w:rsidRDefault="6F2E4459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70C0"/>
          <w:sz w:val="18"/>
          <w:szCs w:val="18"/>
          <w:lang w:val="en-GB"/>
        </w:rPr>
      </w:pPr>
      <w:r w:rsidRPr="09B68CD8">
        <w:rPr>
          <w:i/>
          <w:iCs/>
          <w:color w:val="0070C0"/>
          <w:sz w:val="18"/>
          <w:szCs w:val="18"/>
          <w:lang w:val="en-GB"/>
        </w:rPr>
        <w:t>(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Please note: For individual mobility, </w:t>
      </w:r>
      <w:r w:rsidR="00207003" w:rsidRPr="09B68CD8">
        <w:rPr>
          <w:i/>
          <w:iCs/>
          <w:color w:val="0070C0"/>
          <w:sz w:val="18"/>
          <w:szCs w:val="18"/>
          <w:lang w:val="en-GB"/>
        </w:rPr>
        <w:t>make sure you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upload the Learning Agreement for Traineeship,</w:t>
      </w:r>
      <w:r w:rsidR="00382F7B" w:rsidRPr="09B68CD8">
        <w:rPr>
          <w:i/>
          <w:iCs/>
          <w:color w:val="0070C0"/>
          <w:sz w:val="18"/>
          <w:szCs w:val="18"/>
          <w:lang w:val="en-GB"/>
        </w:rPr>
        <w:t xml:space="preserve"> duly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signed by </w:t>
      </w:r>
      <w:r w:rsidR="00382F7B" w:rsidRPr="09B68CD8">
        <w:rPr>
          <w:i/>
          <w:iCs/>
          <w:color w:val="0070C0"/>
          <w:sz w:val="18"/>
          <w:szCs w:val="18"/>
          <w:lang w:val="en-GB"/>
        </w:rPr>
        <w:t xml:space="preserve">you and by 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the host organisation: </w:t>
      </w:r>
      <w:hyperlink r:id="rId16">
        <w:r w:rsidR="00A02D70" w:rsidRPr="09B68CD8">
          <w:rPr>
            <w:rStyle w:val="Collegamentoipertestuale"/>
            <w:i/>
            <w:iCs/>
            <w:color w:val="0070C0"/>
            <w:sz w:val="18"/>
            <w:szCs w:val="18"/>
            <w:lang w:val="en-GB"/>
          </w:rPr>
          <w:t>https://uniss.esse3.cineca.it/</w:t>
        </w:r>
      </w:hyperlink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</w:t>
      </w:r>
      <w:r w:rsidR="46A38995" w:rsidRPr="09B68CD8">
        <w:rPr>
          <w:i/>
          <w:iCs/>
          <w:color w:val="0070C0"/>
          <w:sz w:val="18"/>
          <w:szCs w:val="18"/>
          <w:lang w:val="en-GB"/>
        </w:rPr>
        <w:t>)</w:t>
      </w:r>
    </w:p>
    <w:p w14:paraId="4986C837" w14:textId="543B726C" w:rsidR="000E3A85" w:rsidRPr="00A02D70" w:rsidRDefault="000E3A85" w:rsidP="00442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sectPr w:rsidR="000E3A85" w:rsidRPr="00A02D70" w:rsidSect="00AE3A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D287" w14:textId="77777777" w:rsidR="002D4A6A" w:rsidRDefault="002D4A6A">
      <w:r>
        <w:separator/>
      </w:r>
    </w:p>
  </w:endnote>
  <w:endnote w:type="continuationSeparator" w:id="0">
    <w:p w14:paraId="12B3B7C6" w14:textId="77777777" w:rsidR="002D4A6A" w:rsidRDefault="002D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58A3" w14:textId="77777777" w:rsidR="000B11F5" w:rsidRDefault="000B11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D5DC" w14:textId="77777777" w:rsidR="000B11F5" w:rsidRDefault="000B1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E0AA" w14:textId="77777777" w:rsidR="002D4A6A" w:rsidRDefault="002D4A6A">
      <w:r>
        <w:separator/>
      </w:r>
    </w:p>
  </w:footnote>
  <w:footnote w:type="continuationSeparator" w:id="0">
    <w:p w14:paraId="78193B46" w14:textId="77777777" w:rsidR="002D4A6A" w:rsidRDefault="002D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493" w14:textId="77777777" w:rsidR="000B11F5" w:rsidRDefault="000B11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0226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E68" w14:textId="77777777" w:rsidR="000B11F5" w:rsidRDefault="000B1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138E"/>
    <w:multiLevelType w:val="multilevel"/>
    <w:tmpl w:val="C7F81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341E78"/>
    <w:multiLevelType w:val="hybridMultilevel"/>
    <w:tmpl w:val="BE404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2F24"/>
    <w:multiLevelType w:val="hybridMultilevel"/>
    <w:tmpl w:val="8F145DEA"/>
    <w:lvl w:ilvl="0" w:tplc="10A616C2">
      <w:numFmt w:val="bullet"/>
      <w:lvlText w:val="□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B67B24"/>
    <w:multiLevelType w:val="hybridMultilevel"/>
    <w:tmpl w:val="495A54DE"/>
    <w:lvl w:ilvl="0" w:tplc="EAECF254">
      <w:start w:val="3"/>
      <w:numFmt w:val="bullet"/>
      <w:lvlText w:val="-"/>
      <w:lvlJc w:val="left"/>
      <w:pPr>
        <w:ind w:left="358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341B34CC"/>
    <w:multiLevelType w:val="hybridMultilevel"/>
    <w:tmpl w:val="8C6ED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0550">
    <w:abstractNumId w:val="5"/>
  </w:num>
  <w:num w:numId="2" w16cid:durableId="464545487">
    <w:abstractNumId w:val="0"/>
  </w:num>
  <w:num w:numId="3" w16cid:durableId="1423604471">
    <w:abstractNumId w:val="4"/>
  </w:num>
  <w:num w:numId="4" w16cid:durableId="1578326348">
    <w:abstractNumId w:val="2"/>
  </w:num>
  <w:num w:numId="5" w16cid:durableId="1657682848">
    <w:abstractNumId w:val="3"/>
  </w:num>
  <w:num w:numId="6" w16cid:durableId="100901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34E64"/>
    <w:rsid w:val="00043A9F"/>
    <w:rsid w:val="00056FF5"/>
    <w:rsid w:val="0006052E"/>
    <w:rsid w:val="0008794C"/>
    <w:rsid w:val="000B11F5"/>
    <w:rsid w:val="000B2281"/>
    <w:rsid w:val="000B3B41"/>
    <w:rsid w:val="000C331D"/>
    <w:rsid w:val="000E3A85"/>
    <w:rsid w:val="00101CB3"/>
    <w:rsid w:val="0010752F"/>
    <w:rsid w:val="00136221"/>
    <w:rsid w:val="00140A10"/>
    <w:rsid w:val="00166EDE"/>
    <w:rsid w:val="001A69B6"/>
    <w:rsid w:val="001B571A"/>
    <w:rsid w:val="0020226A"/>
    <w:rsid w:val="00207003"/>
    <w:rsid w:val="00210FC9"/>
    <w:rsid w:val="00223D82"/>
    <w:rsid w:val="00246270"/>
    <w:rsid w:val="00246CAC"/>
    <w:rsid w:val="00254BF1"/>
    <w:rsid w:val="00270D8B"/>
    <w:rsid w:val="00272F7E"/>
    <w:rsid w:val="00277929"/>
    <w:rsid w:val="00286BD1"/>
    <w:rsid w:val="00297896"/>
    <w:rsid w:val="002A2AFD"/>
    <w:rsid w:val="002B5F72"/>
    <w:rsid w:val="002C3141"/>
    <w:rsid w:val="002D4A6A"/>
    <w:rsid w:val="002E38F8"/>
    <w:rsid w:val="002E3C58"/>
    <w:rsid w:val="002F5FDA"/>
    <w:rsid w:val="002F76F7"/>
    <w:rsid w:val="00305952"/>
    <w:rsid w:val="00315914"/>
    <w:rsid w:val="00382F7B"/>
    <w:rsid w:val="003A5045"/>
    <w:rsid w:val="003A5E95"/>
    <w:rsid w:val="003E6AB7"/>
    <w:rsid w:val="00401331"/>
    <w:rsid w:val="00401826"/>
    <w:rsid w:val="00403987"/>
    <w:rsid w:val="00417EFB"/>
    <w:rsid w:val="00421067"/>
    <w:rsid w:val="004224AB"/>
    <w:rsid w:val="004360F9"/>
    <w:rsid w:val="00437265"/>
    <w:rsid w:val="00442A54"/>
    <w:rsid w:val="004567A1"/>
    <w:rsid w:val="004675A6"/>
    <w:rsid w:val="00486093"/>
    <w:rsid w:val="004B7671"/>
    <w:rsid w:val="004D14E9"/>
    <w:rsid w:val="004D775A"/>
    <w:rsid w:val="004E142B"/>
    <w:rsid w:val="00501547"/>
    <w:rsid w:val="00517415"/>
    <w:rsid w:val="00520BC7"/>
    <w:rsid w:val="0052310B"/>
    <w:rsid w:val="00553424"/>
    <w:rsid w:val="00562122"/>
    <w:rsid w:val="00592EE6"/>
    <w:rsid w:val="005E3D65"/>
    <w:rsid w:val="005F5E81"/>
    <w:rsid w:val="006040E6"/>
    <w:rsid w:val="00630082"/>
    <w:rsid w:val="006307B9"/>
    <w:rsid w:val="006577B1"/>
    <w:rsid w:val="006848A1"/>
    <w:rsid w:val="006A024E"/>
    <w:rsid w:val="00705147"/>
    <w:rsid w:val="00711800"/>
    <w:rsid w:val="00714946"/>
    <w:rsid w:val="007222D6"/>
    <w:rsid w:val="007346DE"/>
    <w:rsid w:val="00734C8F"/>
    <w:rsid w:val="00742B18"/>
    <w:rsid w:val="0075152E"/>
    <w:rsid w:val="00756E0D"/>
    <w:rsid w:val="007A153D"/>
    <w:rsid w:val="007B260B"/>
    <w:rsid w:val="007B7653"/>
    <w:rsid w:val="007C57D3"/>
    <w:rsid w:val="007C5D81"/>
    <w:rsid w:val="0081678E"/>
    <w:rsid w:val="008207CD"/>
    <w:rsid w:val="00840CB1"/>
    <w:rsid w:val="00843D90"/>
    <w:rsid w:val="00850E18"/>
    <w:rsid w:val="00875770"/>
    <w:rsid w:val="0089030D"/>
    <w:rsid w:val="008A2D71"/>
    <w:rsid w:val="008A5D69"/>
    <w:rsid w:val="008A6A78"/>
    <w:rsid w:val="008C4B91"/>
    <w:rsid w:val="008C5505"/>
    <w:rsid w:val="008D7A65"/>
    <w:rsid w:val="008F0BB0"/>
    <w:rsid w:val="008F3E22"/>
    <w:rsid w:val="00913641"/>
    <w:rsid w:val="009245E6"/>
    <w:rsid w:val="009256DD"/>
    <w:rsid w:val="00950906"/>
    <w:rsid w:val="0095729D"/>
    <w:rsid w:val="00976081"/>
    <w:rsid w:val="009A3620"/>
    <w:rsid w:val="009B738A"/>
    <w:rsid w:val="009E13CC"/>
    <w:rsid w:val="009E71F0"/>
    <w:rsid w:val="00A008AF"/>
    <w:rsid w:val="00A02D70"/>
    <w:rsid w:val="00A05917"/>
    <w:rsid w:val="00A05FD7"/>
    <w:rsid w:val="00A148D3"/>
    <w:rsid w:val="00A17E8C"/>
    <w:rsid w:val="00A23578"/>
    <w:rsid w:val="00A23D2C"/>
    <w:rsid w:val="00A24766"/>
    <w:rsid w:val="00A332D6"/>
    <w:rsid w:val="00A439FE"/>
    <w:rsid w:val="00A4467E"/>
    <w:rsid w:val="00A56E0B"/>
    <w:rsid w:val="00A8715C"/>
    <w:rsid w:val="00A95587"/>
    <w:rsid w:val="00AA046B"/>
    <w:rsid w:val="00AA58AB"/>
    <w:rsid w:val="00AB6329"/>
    <w:rsid w:val="00AC64B4"/>
    <w:rsid w:val="00AD2BD3"/>
    <w:rsid w:val="00AD6CAA"/>
    <w:rsid w:val="00AE3A7B"/>
    <w:rsid w:val="00B03429"/>
    <w:rsid w:val="00B078F3"/>
    <w:rsid w:val="00B10F84"/>
    <w:rsid w:val="00B133D0"/>
    <w:rsid w:val="00B35E36"/>
    <w:rsid w:val="00B67790"/>
    <w:rsid w:val="00B84364"/>
    <w:rsid w:val="00BB189C"/>
    <w:rsid w:val="00BB5B11"/>
    <w:rsid w:val="00BC6D1E"/>
    <w:rsid w:val="00BE239D"/>
    <w:rsid w:val="00BF36D8"/>
    <w:rsid w:val="00C26DF1"/>
    <w:rsid w:val="00C508AB"/>
    <w:rsid w:val="00C60BDD"/>
    <w:rsid w:val="00C630E2"/>
    <w:rsid w:val="00CA3F72"/>
    <w:rsid w:val="00CC3FFB"/>
    <w:rsid w:val="00D0203C"/>
    <w:rsid w:val="00D21E0E"/>
    <w:rsid w:val="00D3550C"/>
    <w:rsid w:val="00D46D09"/>
    <w:rsid w:val="00D5614D"/>
    <w:rsid w:val="00D62B42"/>
    <w:rsid w:val="00D833FA"/>
    <w:rsid w:val="00DB62E4"/>
    <w:rsid w:val="00DC2346"/>
    <w:rsid w:val="00DF120D"/>
    <w:rsid w:val="00DF1C7D"/>
    <w:rsid w:val="00DF24AB"/>
    <w:rsid w:val="00DF6088"/>
    <w:rsid w:val="00E0182A"/>
    <w:rsid w:val="00E036D2"/>
    <w:rsid w:val="00E05F8F"/>
    <w:rsid w:val="00E171D7"/>
    <w:rsid w:val="00E26D6F"/>
    <w:rsid w:val="00E65106"/>
    <w:rsid w:val="00E86B5E"/>
    <w:rsid w:val="00E94881"/>
    <w:rsid w:val="00EA2BC1"/>
    <w:rsid w:val="00EB7953"/>
    <w:rsid w:val="00ED788B"/>
    <w:rsid w:val="00EF24AA"/>
    <w:rsid w:val="00EF55E7"/>
    <w:rsid w:val="00EF7E34"/>
    <w:rsid w:val="00F03E6B"/>
    <w:rsid w:val="00F25255"/>
    <w:rsid w:val="00F628FE"/>
    <w:rsid w:val="00F71A33"/>
    <w:rsid w:val="00F76A78"/>
    <w:rsid w:val="00F802C1"/>
    <w:rsid w:val="00F874E9"/>
    <w:rsid w:val="00FA4461"/>
    <w:rsid w:val="00FA4ABD"/>
    <w:rsid w:val="00FA6704"/>
    <w:rsid w:val="00FE30B3"/>
    <w:rsid w:val="00FE6030"/>
    <w:rsid w:val="00FE743A"/>
    <w:rsid w:val="0240E02F"/>
    <w:rsid w:val="07DEE3E3"/>
    <w:rsid w:val="082E62AA"/>
    <w:rsid w:val="08360CE6"/>
    <w:rsid w:val="09B68CD8"/>
    <w:rsid w:val="0EEF19B4"/>
    <w:rsid w:val="129886F3"/>
    <w:rsid w:val="133E9CCC"/>
    <w:rsid w:val="139EEDCC"/>
    <w:rsid w:val="145CD394"/>
    <w:rsid w:val="183D47E3"/>
    <w:rsid w:val="1AA24259"/>
    <w:rsid w:val="1BB71A99"/>
    <w:rsid w:val="1CB38E4C"/>
    <w:rsid w:val="208A1C05"/>
    <w:rsid w:val="214F831C"/>
    <w:rsid w:val="2497F90B"/>
    <w:rsid w:val="266BCEBA"/>
    <w:rsid w:val="272F209F"/>
    <w:rsid w:val="2B7BFE9D"/>
    <w:rsid w:val="32DA09F1"/>
    <w:rsid w:val="34AB3874"/>
    <w:rsid w:val="35632989"/>
    <w:rsid w:val="371A66FE"/>
    <w:rsid w:val="38DD5447"/>
    <w:rsid w:val="38E228AC"/>
    <w:rsid w:val="3A95132F"/>
    <w:rsid w:val="3C12478D"/>
    <w:rsid w:val="3E4DAB01"/>
    <w:rsid w:val="3EB0FB3A"/>
    <w:rsid w:val="3F411CE7"/>
    <w:rsid w:val="4121315A"/>
    <w:rsid w:val="413FDAC9"/>
    <w:rsid w:val="43EE94D1"/>
    <w:rsid w:val="46A38995"/>
    <w:rsid w:val="4D2EFDCB"/>
    <w:rsid w:val="5C518EF5"/>
    <w:rsid w:val="65395CC5"/>
    <w:rsid w:val="6963053F"/>
    <w:rsid w:val="6DE707BC"/>
    <w:rsid w:val="6EB743D2"/>
    <w:rsid w:val="6F2E4459"/>
    <w:rsid w:val="726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5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E26D6F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550C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customStyle="1" w:styleId="Text1">
    <w:name w:val="Text 1"/>
    <w:basedOn w:val="Normale"/>
    <w:rsid w:val="00A008AF"/>
    <w:pPr>
      <w:widowControl/>
      <w:tabs>
        <w:tab w:val="left" w:pos="2161"/>
      </w:tabs>
      <w:autoSpaceDE/>
      <w:autoSpaceDN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ss.esse3.cineca.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elint@uniss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ss.esse3.cineca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generale@uniss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ss.esse3.cineca.i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ss.esse3.cineca.i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458C3-2582-4928-8D74-1E1E77D819FC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30763BFF-CD28-457C-A4C4-88729DD47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C2FF9-6A71-489F-9E2C-4D39332E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0690B-3017-44A8-9C00-ECC3E40E2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RGEGHE Carla</cp:lastModifiedBy>
  <cp:revision>63</cp:revision>
  <cp:lastPrinted>2022-11-15T10:55:00Z</cp:lastPrinted>
  <dcterms:created xsi:type="dcterms:W3CDTF">2024-04-04T08:22:00Z</dcterms:created>
  <dcterms:modified xsi:type="dcterms:W3CDTF">2026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